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ECD7B9" w14:textId="68815BE5" w:rsidR="001C55E5" w:rsidRPr="001C55E5" w:rsidRDefault="001C55E5" w:rsidP="001C55E5">
      <w:pPr>
        <w:rPr>
          <w:rFonts w:ascii="ＭＳ 明朝" w:eastAsia="ＭＳ 明朝" w:hAnsi="ＭＳ 明朝"/>
        </w:rPr>
      </w:pPr>
    </w:p>
    <w:p w14:paraId="2D8060D5" w14:textId="7D72A783" w:rsidR="008713B4" w:rsidRDefault="00C30E82" w:rsidP="001C55E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１号（第１１</w:t>
      </w:r>
      <w:r w:rsidR="003E1926">
        <w:rPr>
          <w:rFonts w:ascii="ＭＳ 明朝" w:eastAsia="ＭＳ 明朝" w:hAnsi="ＭＳ 明朝" w:hint="eastAsia"/>
        </w:rPr>
        <w:t>条関係）</w:t>
      </w:r>
    </w:p>
    <w:p w14:paraId="1F207DF6" w14:textId="77777777" w:rsidR="003E1926" w:rsidRDefault="003E1926" w:rsidP="001C55E5">
      <w:pPr>
        <w:rPr>
          <w:rFonts w:ascii="ＭＳ 明朝" w:eastAsia="ＭＳ 明朝" w:hAnsi="ＭＳ 明朝"/>
        </w:rPr>
      </w:pPr>
    </w:p>
    <w:p w14:paraId="3667576C" w14:textId="6AB64C53" w:rsidR="003E1926" w:rsidRDefault="003E1926" w:rsidP="003E1926">
      <w:pPr>
        <w:jc w:val="center"/>
        <w:rPr>
          <w:rFonts w:ascii="ＭＳ 明朝" w:eastAsia="ＭＳ 明朝" w:hAnsi="ＭＳ 明朝"/>
        </w:rPr>
      </w:pPr>
      <w:r w:rsidRPr="003E1926">
        <w:rPr>
          <w:rFonts w:ascii="ＭＳ 明朝" w:eastAsia="ＭＳ 明朝" w:hAnsi="ＭＳ 明朝" w:hint="eastAsia"/>
        </w:rPr>
        <w:t>電動アシスト自転車貸出申請書</w:t>
      </w:r>
    </w:p>
    <w:p w14:paraId="6E9AEE61" w14:textId="46834B08" w:rsidR="003E1926" w:rsidRDefault="00962D16" w:rsidP="00962D16">
      <w:pPr>
        <w:jc w:val="right"/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令和　　年　　月　　日</w:t>
      </w:r>
    </w:p>
    <w:p w14:paraId="08EC130A" w14:textId="3AAFC304" w:rsidR="003E1926" w:rsidRDefault="003E1926" w:rsidP="00A52BD1">
      <w:pPr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茅ヶ崎市長</w:t>
      </w:r>
    </w:p>
    <w:p w14:paraId="568FFB35" w14:textId="5DF406F4" w:rsidR="003E1926" w:rsidRDefault="003E1926" w:rsidP="003E1926">
      <w:pPr>
        <w:jc w:val="center"/>
        <w:rPr>
          <w:rFonts w:ascii="ＭＳ 明朝" w:eastAsia="ＭＳ 明朝" w:hAnsi="ＭＳ 明朝"/>
        </w:rPr>
      </w:pPr>
    </w:p>
    <w:p w14:paraId="07C700D2" w14:textId="54FD0CCF" w:rsidR="00A52BD1" w:rsidRDefault="00A52BD1" w:rsidP="00107EDC">
      <w:pPr>
        <w:ind w:firstLineChars="100" w:firstLine="210"/>
        <w:jc w:val="left"/>
        <w:rPr>
          <w:rFonts w:ascii="ＭＳ 明朝" w:eastAsia="ＭＳ 明朝" w:hAnsi="ＭＳ 明朝"/>
        </w:rPr>
      </w:pPr>
      <w:r w:rsidRPr="00A52BD1">
        <w:rPr>
          <w:rFonts w:ascii="ＭＳ 明朝" w:eastAsia="ＭＳ 明朝" w:hAnsi="ＭＳ 明朝" w:hint="eastAsia"/>
        </w:rPr>
        <w:t>茅ヶ崎市電動アシスト自転車貸出事業利用規約</w:t>
      </w:r>
      <w:r w:rsidR="00C30E82">
        <w:rPr>
          <w:rFonts w:ascii="ＭＳ 明朝" w:eastAsia="ＭＳ 明朝" w:hAnsi="ＭＳ 明朝" w:hint="eastAsia"/>
        </w:rPr>
        <w:t>第１１</w:t>
      </w:r>
      <w:r>
        <w:rPr>
          <w:rFonts w:ascii="ＭＳ 明朝" w:eastAsia="ＭＳ 明朝" w:hAnsi="ＭＳ 明朝" w:hint="eastAsia"/>
        </w:rPr>
        <w:t>条</w:t>
      </w:r>
      <w:r w:rsidR="008213AF">
        <w:rPr>
          <w:rFonts w:ascii="ＭＳ 明朝" w:eastAsia="ＭＳ 明朝" w:hAnsi="ＭＳ 明朝" w:hint="eastAsia"/>
        </w:rPr>
        <w:t>第１項</w:t>
      </w:r>
      <w:r>
        <w:rPr>
          <w:rFonts w:ascii="ＭＳ 明朝" w:eastAsia="ＭＳ 明朝" w:hAnsi="ＭＳ 明朝" w:hint="eastAsia"/>
        </w:rPr>
        <w:t>に基づき、次のとおり申請します。なお、利用にあたっては、法令及び同規約を遵守することを誓約します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80"/>
        <w:gridCol w:w="1442"/>
        <w:gridCol w:w="3094"/>
        <w:gridCol w:w="850"/>
        <w:gridCol w:w="1128"/>
      </w:tblGrid>
      <w:tr w:rsidR="00530455" w14:paraId="0748271C" w14:textId="67C6B07A" w:rsidTr="008213AF">
        <w:tc>
          <w:tcPr>
            <w:tcW w:w="1980" w:type="dxa"/>
            <w:vMerge w:val="restart"/>
          </w:tcPr>
          <w:p w14:paraId="3B61EDE1" w14:textId="77777777" w:rsidR="00530455" w:rsidRDefault="00530455" w:rsidP="00A52BD1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者</w:t>
            </w:r>
          </w:p>
          <w:p w14:paraId="514E45C4" w14:textId="6B56AAD8" w:rsidR="00530455" w:rsidRDefault="00530455" w:rsidP="00A52BD1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利用者となる者と同一のこと）</w:t>
            </w:r>
          </w:p>
        </w:tc>
        <w:tc>
          <w:tcPr>
            <w:tcW w:w="1442" w:type="dxa"/>
            <w:vAlign w:val="center"/>
          </w:tcPr>
          <w:p w14:paraId="42D7622B" w14:textId="3ACC26C3" w:rsidR="00530455" w:rsidRDefault="00530455" w:rsidP="00962D1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5072" w:type="dxa"/>
            <w:gridSpan w:val="3"/>
          </w:tcPr>
          <w:p w14:paraId="4C6D2677" w14:textId="7B74B9BA" w:rsidR="00530455" w:rsidRDefault="00530455" w:rsidP="00A52BD1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茅ヶ崎市</w:t>
            </w:r>
          </w:p>
        </w:tc>
      </w:tr>
      <w:tr w:rsidR="00F1407E" w14:paraId="3F642AC3" w14:textId="05AD1D73" w:rsidTr="003D424E">
        <w:trPr>
          <w:trHeight w:val="789"/>
        </w:trPr>
        <w:tc>
          <w:tcPr>
            <w:tcW w:w="1980" w:type="dxa"/>
            <w:vMerge/>
          </w:tcPr>
          <w:p w14:paraId="761113A4" w14:textId="77777777" w:rsidR="00F1407E" w:rsidRDefault="00F1407E" w:rsidP="00A52BD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42" w:type="dxa"/>
            <w:vAlign w:val="center"/>
          </w:tcPr>
          <w:p w14:paraId="0B4DA74A" w14:textId="00875189" w:rsidR="00F1407E" w:rsidRDefault="00F1407E" w:rsidP="00962D1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ふりがな</w:t>
            </w:r>
          </w:p>
          <w:p w14:paraId="082B7CCF" w14:textId="4F2FAE50" w:rsidR="00F1407E" w:rsidRDefault="00F1407E" w:rsidP="00962D1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3094" w:type="dxa"/>
          </w:tcPr>
          <w:p w14:paraId="6A6580B9" w14:textId="77777777" w:rsidR="00F1407E" w:rsidRDefault="00F1407E" w:rsidP="00A52BD1">
            <w:pPr>
              <w:jc w:val="left"/>
              <w:rPr>
                <w:rFonts w:ascii="ＭＳ 明朝" w:eastAsia="ＭＳ 明朝" w:hAnsi="ＭＳ 明朝"/>
              </w:rPr>
            </w:pPr>
          </w:p>
          <w:p w14:paraId="74012C6F" w14:textId="2C1B0C76" w:rsidR="00F1407E" w:rsidRDefault="00F1407E" w:rsidP="00A52BD1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㊞</w:t>
            </w:r>
          </w:p>
        </w:tc>
        <w:tc>
          <w:tcPr>
            <w:tcW w:w="850" w:type="dxa"/>
            <w:vAlign w:val="center"/>
          </w:tcPr>
          <w:p w14:paraId="157D1F19" w14:textId="16B6C517" w:rsidR="00F1407E" w:rsidRDefault="00F1407E" w:rsidP="00A52BD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身長</w:t>
            </w:r>
          </w:p>
        </w:tc>
        <w:tc>
          <w:tcPr>
            <w:tcW w:w="1128" w:type="dxa"/>
            <w:vAlign w:val="center"/>
          </w:tcPr>
          <w:p w14:paraId="5D4F7A46" w14:textId="1B130804" w:rsidR="00F1407E" w:rsidRDefault="00F1407E" w:rsidP="00A52BD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      c</w:t>
            </w:r>
            <w:r>
              <w:rPr>
                <w:rFonts w:ascii="ＭＳ 明朝" w:eastAsia="ＭＳ 明朝" w:hAnsi="ＭＳ 明朝" w:hint="eastAsia"/>
              </w:rPr>
              <w:t>m</w:t>
            </w:r>
          </w:p>
        </w:tc>
      </w:tr>
      <w:tr w:rsidR="00530455" w14:paraId="58C7F640" w14:textId="6C128559" w:rsidTr="008213AF">
        <w:tc>
          <w:tcPr>
            <w:tcW w:w="1980" w:type="dxa"/>
            <w:vMerge/>
          </w:tcPr>
          <w:p w14:paraId="00C95B6D" w14:textId="77777777" w:rsidR="00530455" w:rsidRDefault="00530455" w:rsidP="00A52BD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42" w:type="dxa"/>
            <w:vAlign w:val="center"/>
          </w:tcPr>
          <w:p w14:paraId="47C51D3E" w14:textId="5AA668DC" w:rsidR="00530455" w:rsidRDefault="00530455" w:rsidP="00A52BD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3094" w:type="dxa"/>
          </w:tcPr>
          <w:p w14:paraId="6FFFB9A6" w14:textId="5B77E359" w:rsidR="00530455" w:rsidRDefault="00530455" w:rsidP="00A52BD1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年　　　月　　　日</w:t>
            </w:r>
          </w:p>
        </w:tc>
        <w:tc>
          <w:tcPr>
            <w:tcW w:w="850" w:type="dxa"/>
            <w:vAlign w:val="center"/>
          </w:tcPr>
          <w:p w14:paraId="408210B6" w14:textId="576A822F" w:rsidR="00530455" w:rsidRDefault="00530455" w:rsidP="00A52BD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齢</w:t>
            </w:r>
          </w:p>
        </w:tc>
        <w:tc>
          <w:tcPr>
            <w:tcW w:w="1128" w:type="dxa"/>
            <w:vAlign w:val="center"/>
          </w:tcPr>
          <w:p w14:paraId="1D929E3F" w14:textId="387B33D2" w:rsidR="00530455" w:rsidRDefault="00530455" w:rsidP="00A52BD1">
            <w:pPr>
              <w:ind w:left="210" w:hangingChars="100" w:hanging="21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歳</w:t>
            </w:r>
          </w:p>
        </w:tc>
      </w:tr>
      <w:tr w:rsidR="00530455" w14:paraId="71C0FAF6" w14:textId="1CCD948E" w:rsidTr="00C30D9C">
        <w:tc>
          <w:tcPr>
            <w:tcW w:w="1980" w:type="dxa"/>
            <w:vMerge/>
          </w:tcPr>
          <w:p w14:paraId="0A3ED0D1" w14:textId="77777777" w:rsidR="00530455" w:rsidRDefault="00530455" w:rsidP="00A52BD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42" w:type="dxa"/>
            <w:vMerge w:val="restart"/>
            <w:vAlign w:val="center"/>
          </w:tcPr>
          <w:p w14:paraId="26DD940E" w14:textId="2424E0F5" w:rsidR="00530455" w:rsidRDefault="00530455" w:rsidP="00962D1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5072" w:type="dxa"/>
            <w:gridSpan w:val="3"/>
          </w:tcPr>
          <w:p w14:paraId="15C8D1DF" w14:textId="2512F3F7" w:rsidR="00530455" w:rsidRDefault="00530455" w:rsidP="00A52BD1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自宅</w:t>
            </w:r>
          </w:p>
        </w:tc>
      </w:tr>
      <w:tr w:rsidR="00530455" w14:paraId="5A47379D" w14:textId="77777777" w:rsidTr="00162047">
        <w:tc>
          <w:tcPr>
            <w:tcW w:w="1980" w:type="dxa"/>
            <w:vMerge/>
          </w:tcPr>
          <w:p w14:paraId="2A0108D5" w14:textId="77777777" w:rsidR="00530455" w:rsidRDefault="00530455" w:rsidP="00A52BD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42" w:type="dxa"/>
            <w:vMerge/>
          </w:tcPr>
          <w:p w14:paraId="04BC8A4E" w14:textId="77777777" w:rsidR="00530455" w:rsidRDefault="00530455" w:rsidP="00A52BD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072" w:type="dxa"/>
            <w:gridSpan w:val="3"/>
          </w:tcPr>
          <w:p w14:paraId="396E5F35" w14:textId="0E4D80F6" w:rsidR="00530455" w:rsidRDefault="00530455" w:rsidP="00A52BD1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携帯</w:t>
            </w:r>
          </w:p>
        </w:tc>
      </w:tr>
      <w:tr w:rsidR="00055FBE" w14:paraId="1F2ACCCC" w14:textId="77777777" w:rsidTr="00FB25CF">
        <w:tc>
          <w:tcPr>
            <w:tcW w:w="1980" w:type="dxa"/>
            <w:vMerge/>
          </w:tcPr>
          <w:p w14:paraId="30636B7F" w14:textId="77777777" w:rsidR="00055FBE" w:rsidRDefault="00055FBE" w:rsidP="00A52BD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514" w:type="dxa"/>
            <w:gridSpan w:val="4"/>
          </w:tcPr>
          <w:p w14:paraId="4F2024A6" w14:textId="448C190E" w:rsidR="00055FBE" w:rsidRDefault="00055FBE" w:rsidP="00A52BD1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（　　　　　　　　　　　　　　　　　　　　）</w:t>
            </w:r>
          </w:p>
        </w:tc>
      </w:tr>
      <w:tr w:rsidR="00962D16" w14:paraId="0C07CA0C" w14:textId="54281A06" w:rsidTr="008213AF">
        <w:trPr>
          <w:trHeight w:val="730"/>
        </w:trPr>
        <w:tc>
          <w:tcPr>
            <w:tcW w:w="1980" w:type="dxa"/>
          </w:tcPr>
          <w:p w14:paraId="13689426" w14:textId="530C2E00" w:rsidR="00962D16" w:rsidRDefault="00962D16" w:rsidP="00A52BD1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貸出希望車種</w:t>
            </w:r>
          </w:p>
        </w:tc>
        <w:tc>
          <w:tcPr>
            <w:tcW w:w="6514" w:type="dxa"/>
            <w:gridSpan w:val="4"/>
          </w:tcPr>
          <w:p w14:paraId="0E3DBE2E" w14:textId="3D4FCEAA" w:rsidR="00962D16" w:rsidRDefault="00962D16" w:rsidP="00962D16">
            <w:pPr>
              <w:pStyle w:val="a3"/>
              <w:numPr>
                <w:ilvl w:val="0"/>
                <w:numId w:val="2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動アシスト自転車（２輪）</w:t>
            </w:r>
          </w:p>
          <w:p w14:paraId="217B32FF" w14:textId="54B559E0" w:rsidR="00962D16" w:rsidRPr="00962D16" w:rsidRDefault="00962D16" w:rsidP="00A52BD1">
            <w:pPr>
              <w:pStyle w:val="a3"/>
              <w:numPr>
                <w:ilvl w:val="0"/>
                <w:numId w:val="2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動アシスト自転車（３輪）※前２輪、後１輪</w:t>
            </w:r>
          </w:p>
        </w:tc>
      </w:tr>
      <w:tr w:rsidR="00850E57" w14:paraId="643B101A" w14:textId="77777777" w:rsidTr="008213AF">
        <w:tc>
          <w:tcPr>
            <w:tcW w:w="1980" w:type="dxa"/>
            <w:vMerge w:val="restart"/>
          </w:tcPr>
          <w:p w14:paraId="618D7974" w14:textId="308B9789" w:rsidR="00850E57" w:rsidRDefault="00850E57" w:rsidP="00A52BD1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保管・駐輪場所</w:t>
            </w:r>
          </w:p>
        </w:tc>
        <w:tc>
          <w:tcPr>
            <w:tcW w:w="6514" w:type="dxa"/>
            <w:gridSpan w:val="4"/>
          </w:tcPr>
          <w:p w14:paraId="5EA4681D" w14:textId="6DB000BC" w:rsidR="00850E57" w:rsidRDefault="00850E57" w:rsidP="00A52BD1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戸建て　□マンション　□その他（　　　　　　　　　　　）</w:t>
            </w:r>
          </w:p>
        </w:tc>
      </w:tr>
      <w:tr w:rsidR="00850E57" w14:paraId="31C39864" w14:textId="77777777" w:rsidTr="008213AF">
        <w:tc>
          <w:tcPr>
            <w:tcW w:w="1980" w:type="dxa"/>
            <w:vMerge/>
          </w:tcPr>
          <w:p w14:paraId="62680848" w14:textId="77777777" w:rsidR="00850E57" w:rsidRDefault="00850E57" w:rsidP="00A52BD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514" w:type="dxa"/>
            <w:gridSpan w:val="4"/>
          </w:tcPr>
          <w:p w14:paraId="6E0E32E6" w14:textId="1E5BF28B" w:rsidR="00850E57" w:rsidRDefault="00850E57" w:rsidP="00A52BD1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屋根あり　□屋根なし</w:t>
            </w:r>
          </w:p>
        </w:tc>
      </w:tr>
      <w:tr w:rsidR="008213AF" w14:paraId="73068878" w14:textId="77777777" w:rsidTr="008213AF">
        <w:tc>
          <w:tcPr>
            <w:tcW w:w="1980" w:type="dxa"/>
          </w:tcPr>
          <w:p w14:paraId="1A292653" w14:textId="1A016090" w:rsidR="008213AF" w:rsidRDefault="008213AF" w:rsidP="00A52BD1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運転免許証の有無</w:t>
            </w:r>
          </w:p>
        </w:tc>
        <w:tc>
          <w:tcPr>
            <w:tcW w:w="6514" w:type="dxa"/>
            <w:gridSpan w:val="4"/>
          </w:tcPr>
          <w:p w14:paraId="37AFEC3C" w14:textId="2D7A21FE" w:rsidR="008213AF" w:rsidRDefault="008213AF" w:rsidP="00A52BD1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有り　□無し</w:t>
            </w:r>
          </w:p>
        </w:tc>
      </w:tr>
      <w:tr w:rsidR="008213AF" w14:paraId="2A28FEBB" w14:textId="77777777" w:rsidTr="008213AF">
        <w:tc>
          <w:tcPr>
            <w:tcW w:w="1980" w:type="dxa"/>
          </w:tcPr>
          <w:p w14:paraId="369E9657" w14:textId="41466124" w:rsidR="008213AF" w:rsidRDefault="008213AF" w:rsidP="00A52BD1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免許返納</w:t>
            </w:r>
          </w:p>
        </w:tc>
        <w:tc>
          <w:tcPr>
            <w:tcW w:w="6514" w:type="dxa"/>
            <w:gridSpan w:val="4"/>
          </w:tcPr>
          <w:p w14:paraId="7CFA5202" w14:textId="2315D6D2" w:rsidR="008213AF" w:rsidRDefault="008213AF" w:rsidP="00A52BD1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返納済み　□返納を検討中　□現時点では検討していない</w:t>
            </w:r>
          </w:p>
        </w:tc>
      </w:tr>
      <w:tr w:rsidR="008213AF" w14:paraId="144449B7" w14:textId="77777777" w:rsidTr="008213AF">
        <w:tc>
          <w:tcPr>
            <w:tcW w:w="1980" w:type="dxa"/>
          </w:tcPr>
          <w:p w14:paraId="31CBFACA" w14:textId="2ED476C4" w:rsidR="008213AF" w:rsidRDefault="008213AF" w:rsidP="00A52BD1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自動車等の所有</w:t>
            </w:r>
          </w:p>
        </w:tc>
        <w:tc>
          <w:tcPr>
            <w:tcW w:w="6514" w:type="dxa"/>
            <w:gridSpan w:val="4"/>
          </w:tcPr>
          <w:p w14:paraId="7960DE7D" w14:textId="7D1657BB" w:rsidR="008213AF" w:rsidRDefault="008213AF" w:rsidP="00A52BD1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自動車　□バイク</w:t>
            </w:r>
            <w:r w:rsidR="005C7C5E">
              <w:rPr>
                <w:rFonts w:ascii="ＭＳ 明朝" w:eastAsia="ＭＳ 明朝" w:hAnsi="ＭＳ 明朝" w:hint="eastAsia"/>
              </w:rPr>
              <w:t xml:space="preserve">　</w:t>
            </w:r>
            <w:r w:rsidR="005C7C5E" w:rsidRPr="001B0E70">
              <w:rPr>
                <w:rFonts w:ascii="ＭＳ 明朝" w:eastAsia="ＭＳ 明朝" w:hAnsi="ＭＳ 明朝" w:hint="eastAsia"/>
              </w:rPr>
              <w:t>□なし</w:t>
            </w:r>
            <w:r w:rsidR="005C7C5E">
              <w:rPr>
                <w:rFonts w:ascii="ＭＳ 明朝" w:eastAsia="ＭＳ 明朝" w:hAnsi="ＭＳ 明朝" w:hint="eastAsia"/>
              </w:rPr>
              <w:t xml:space="preserve">　□その他（　　　　　　　　</w:t>
            </w:r>
            <w:r>
              <w:rPr>
                <w:rFonts w:ascii="ＭＳ 明朝" w:eastAsia="ＭＳ 明朝" w:hAnsi="ＭＳ 明朝" w:hint="eastAsia"/>
              </w:rPr>
              <w:t xml:space="preserve">　）</w:t>
            </w:r>
          </w:p>
        </w:tc>
      </w:tr>
      <w:tr w:rsidR="008213AF" w14:paraId="0B79CF9D" w14:textId="77777777" w:rsidTr="008213AF">
        <w:tc>
          <w:tcPr>
            <w:tcW w:w="1980" w:type="dxa"/>
          </w:tcPr>
          <w:p w14:paraId="2647E7A6" w14:textId="04F21807" w:rsidR="008213AF" w:rsidRDefault="008213AF" w:rsidP="00A52BD1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外出頻度</w:t>
            </w:r>
          </w:p>
        </w:tc>
        <w:tc>
          <w:tcPr>
            <w:tcW w:w="6514" w:type="dxa"/>
            <w:gridSpan w:val="4"/>
          </w:tcPr>
          <w:p w14:paraId="2F8E91BD" w14:textId="020E0D82" w:rsidR="008213AF" w:rsidRDefault="008213AF" w:rsidP="00A52BD1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　　　　　回／週）</w:t>
            </w:r>
          </w:p>
        </w:tc>
      </w:tr>
      <w:tr w:rsidR="008213AF" w14:paraId="09E8B54B" w14:textId="77777777" w:rsidTr="008213AF">
        <w:tc>
          <w:tcPr>
            <w:tcW w:w="1980" w:type="dxa"/>
          </w:tcPr>
          <w:p w14:paraId="296F991C" w14:textId="0582F9CB" w:rsidR="008213AF" w:rsidRDefault="008213AF" w:rsidP="00A52BD1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最も多い外出目的</w:t>
            </w:r>
          </w:p>
        </w:tc>
        <w:tc>
          <w:tcPr>
            <w:tcW w:w="6514" w:type="dxa"/>
            <w:gridSpan w:val="4"/>
          </w:tcPr>
          <w:p w14:paraId="395195B3" w14:textId="4C038EA3" w:rsidR="008213AF" w:rsidRDefault="008213AF" w:rsidP="00A52BD1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買い物　□通勤　□通院　□その他（　　　　　　　　　　）</w:t>
            </w:r>
          </w:p>
        </w:tc>
      </w:tr>
      <w:tr w:rsidR="00107EDC" w:rsidRPr="00107EDC" w14:paraId="5EDC24E1" w14:textId="77777777" w:rsidTr="008213AF">
        <w:tc>
          <w:tcPr>
            <w:tcW w:w="1980" w:type="dxa"/>
          </w:tcPr>
          <w:p w14:paraId="72359BE4" w14:textId="393CA4BA" w:rsidR="00107EDC" w:rsidRDefault="00107EDC" w:rsidP="00A52BD1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外出時に最も多い移動手段</w:t>
            </w:r>
          </w:p>
        </w:tc>
        <w:tc>
          <w:tcPr>
            <w:tcW w:w="6514" w:type="dxa"/>
            <w:gridSpan w:val="4"/>
          </w:tcPr>
          <w:p w14:paraId="0DAA71CB" w14:textId="43D392F5" w:rsidR="00107EDC" w:rsidRPr="00107EDC" w:rsidRDefault="00107EDC" w:rsidP="00A52BD1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自動車　□バイク　□バス　□電車　□自転車　□徒歩</w:t>
            </w:r>
          </w:p>
        </w:tc>
      </w:tr>
      <w:tr w:rsidR="00107EDC" w:rsidRPr="00107EDC" w14:paraId="365BA467" w14:textId="77777777" w:rsidTr="008213AF">
        <w:tc>
          <w:tcPr>
            <w:tcW w:w="1980" w:type="dxa"/>
          </w:tcPr>
          <w:p w14:paraId="6D97CDA9" w14:textId="01F0FFCB" w:rsidR="00107EDC" w:rsidRDefault="00107EDC" w:rsidP="00A52BD1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自転車の所有</w:t>
            </w:r>
          </w:p>
        </w:tc>
        <w:tc>
          <w:tcPr>
            <w:tcW w:w="6514" w:type="dxa"/>
            <w:gridSpan w:val="4"/>
          </w:tcPr>
          <w:p w14:paraId="73B9B4D7" w14:textId="4386C6A6" w:rsidR="00107EDC" w:rsidRPr="00107EDC" w:rsidRDefault="00107EDC" w:rsidP="00A52BD1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有り（□電動付き、□電動なし）　□無し</w:t>
            </w:r>
          </w:p>
        </w:tc>
      </w:tr>
      <w:tr w:rsidR="00055FBE" w:rsidRPr="00107EDC" w14:paraId="18898747" w14:textId="77777777" w:rsidTr="008213AF">
        <w:tc>
          <w:tcPr>
            <w:tcW w:w="1980" w:type="dxa"/>
          </w:tcPr>
          <w:p w14:paraId="2D656929" w14:textId="0B463011" w:rsidR="00055FBE" w:rsidRDefault="00055FBE" w:rsidP="00A52BD1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自転車の乗車経験</w:t>
            </w:r>
          </w:p>
        </w:tc>
        <w:tc>
          <w:tcPr>
            <w:tcW w:w="6514" w:type="dxa"/>
            <w:gridSpan w:val="4"/>
          </w:tcPr>
          <w:p w14:paraId="26800697" w14:textId="67AE08DD" w:rsidR="00055FBE" w:rsidRDefault="00055FBE" w:rsidP="00A52BD1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有り　□無し</w:t>
            </w:r>
          </w:p>
        </w:tc>
      </w:tr>
      <w:tr w:rsidR="00107EDC" w:rsidRPr="00107EDC" w14:paraId="2652F731" w14:textId="77777777" w:rsidTr="008213AF">
        <w:tc>
          <w:tcPr>
            <w:tcW w:w="1980" w:type="dxa"/>
          </w:tcPr>
          <w:p w14:paraId="0F7D0E81" w14:textId="4EFEAAFD" w:rsidR="00107EDC" w:rsidRDefault="00107EDC" w:rsidP="00A52BD1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就労状況</w:t>
            </w:r>
          </w:p>
        </w:tc>
        <w:tc>
          <w:tcPr>
            <w:tcW w:w="6514" w:type="dxa"/>
            <w:gridSpan w:val="4"/>
          </w:tcPr>
          <w:p w14:paraId="4BA2242F" w14:textId="6556968E" w:rsidR="00107EDC" w:rsidRDefault="00107EDC" w:rsidP="00A52BD1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就労している（　　回／週）　□就労していない</w:t>
            </w:r>
          </w:p>
        </w:tc>
      </w:tr>
      <w:tr w:rsidR="008213AF" w14:paraId="7DA36F4A" w14:textId="77777777" w:rsidTr="00107EDC">
        <w:trPr>
          <w:trHeight w:val="646"/>
        </w:trPr>
        <w:tc>
          <w:tcPr>
            <w:tcW w:w="1980" w:type="dxa"/>
          </w:tcPr>
          <w:p w14:paraId="03169097" w14:textId="063DEE10" w:rsidR="008213AF" w:rsidRDefault="008213AF" w:rsidP="00A52BD1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</w:t>
            </w:r>
          </w:p>
        </w:tc>
        <w:tc>
          <w:tcPr>
            <w:tcW w:w="6514" w:type="dxa"/>
            <w:gridSpan w:val="4"/>
          </w:tcPr>
          <w:p w14:paraId="6C1BB2B3" w14:textId="77777777" w:rsidR="008213AF" w:rsidRDefault="008213AF" w:rsidP="00A52BD1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5D09E600" w14:textId="78A8874B" w:rsidR="00A52BD1" w:rsidRDefault="00962D16" w:rsidP="00A52BD1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注）</w:t>
      </w:r>
    </w:p>
    <w:p w14:paraId="068F2107" w14:textId="77777777" w:rsidR="000328B6" w:rsidRDefault="000328B6" w:rsidP="000328B6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自転車の貸出対象（利用者となる者）は、申請者本人となります。</w:t>
      </w:r>
    </w:p>
    <w:p w14:paraId="6FD967F4" w14:textId="6B06D854" w:rsidR="000328B6" w:rsidRPr="001B0E70" w:rsidRDefault="000328B6" w:rsidP="002466C5">
      <w:pPr>
        <w:ind w:left="210" w:hangingChars="100" w:hanging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申請者の住所、氏名、生年月日等が確認できる</w:t>
      </w:r>
      <w:r w:rsidR="005C7C5E" w:rsidRPr="001B0E70">
        <w:rPr>
          <w:rFonts w:ascii="ＭＳ 明朝" w:eastAsia="ＭＳ 明朝" w:hAnsi="ＭＳ 明朝" w:hint="eastAsia"/>
        </w:rPr>
        <w:t>本人確認</w:t>
      </w:r>
      <w:r>
        <w:rPr>
          <w:rFonts w:ascii="ＭＳ 明朝" w:eastAsia="ＭＳ 明朝" w:hAnsi="ＭＳ 明朝" w:hint="eastAsia"/>
        </w:rPr>
        <w:t>書類の写しを添付してください。</w:t>
      </w:r>
      <w:r w:rsidR="001B0E70" w:rsidRPr="001B0E70">
        <w:rPr>
          <w:rFonts w:ascii="ＭＳ 明朝" w:eastAsia="ＭＳ 明朝" w:hAnsi="ＭＳ 明朝" w:hint="eastAsia"/>
        </w:rPr>
        <w:t>（</w:t>
      </w:r>
      <w:r w:rsidR="00C44052" w:rsidRPr="001B0E70">
        <w:rPr>
          <w:rFonts w:ascii="ＭＳ 明朝" w:eastAsia="ＭＳ 明朝" w:hAnsi="ＭＳ 明朝" w:hint="eastAsia"/>
        </w:rPr>
        <w:t>顔写真付きの身分証明書（運転免許証など）１点又は</w:t>
      </w:r>
      <w:r w:rsidR="005C7C5E" w:rsidRPr="001B0E70">
        <w:rPr>
          <w:rFonts w:ascii="ＭＳ 明朝" w:eastAsia="ＭＳ 明朝" w:hAnsi="ＭＳ 明朝" w:hint="eastAsia"/>
        </w:rPr>
        <w:t>顔写真がない身分証明書（健康保険証など）２点）</w:t>
      </w:r>
    </w:p>
    <w:sectPr w:rsidR="000328B6" w:rsidRPr="001B0E70" w:rsidSect="00530455">
      <w:pgSz w:w="11906" w:h="16838"/>
      <w:pgMar w:top="1985" w:right="1701" w:bottom="1276" w:left="1701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8C76E6" w16cid:durableId="2265536C"/>
  <w16cid:commentId w16cid:paraId="24B1ED77" w16cid:durableId="2265536D"/>
  <w16cid:commentId w16cid:paraId="73FE0BE3" w16cid:durableId="2265536E"/>
  <w16cid:commentId w16cid:paraId="2A3BF60D" w16cid:durableId="2265536F"/>
  <w16cid:commentId w16cid:paraId="0981CBC3" w16cid:durableId="2265547D"/>
  <w16cid:commentId w16cid:paraId="56DB9653" w16cid:durableId="2265556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1533B" w14:textId="77777777" w:rsidR="00976307" w:rsidRDefault="00976307" w:rsidP="00EC060D">
      <w:r>
        <w:separator/>
      </w:r>
    </w:p>
  </w:endnote>
  <w:endnote w:type="continuationSeparator" w:id="0">
    <w:p w14:paraId="52FF239D" w14:textId="77777777" w:rsidR="00976307" w:rsidRDefault="00976307" w:rsidP="00EC0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B7C4D" w14:textId="77777777" w:rsidR="00976307" w:rsidRDefault="00976307" w:rsidP="00EC060D">
      <w:r>
        <w:separator/>
      </w:r>
    </w:p>
  </w:footnote>
  <w:footnote w:type="continuationSeparator" w:id="0">
    <w:p w14:paraId="757C4C26" w14:textId="77777777" w:rsidR="00976307" w:rsidRDefault="00976307" w:rsidP="00EC06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67FB6"/>
    <w:multiLevelType w:val="hybridMultilevel"/>
    <w:tmpl w:val="538EE50E"/>
    <w:lvl w:ilvl="0" w:tplc="236AE4CE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52DD3C4B"/>
    <w:multiLevelType w:val="hybridMultilevel"/>
    <w:tmpl w:val="2F683788"/>
    <w:lvl w:ilvl="0" w:tplc="6994EF7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78B80701"/>
    <w:multiLevelType w:val="hybridMultilevel"/>
    <w:tmpl w:val="B412A1FE"/>
    <w:lvl w:ilvl="0" w:tplc="16A4DA2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5E5"/>
    <w:rsid w:val="00005A8E"/>
    <w:rsid w:val="000328B6"/>
    <w:rsid w:val="00032C04"/>
    <w:rsid w:val="00035034"/>
    <w:rsid w:val="00055C22"/>
    <w:rsid w:val="00055FBE"/>
    <w:rsid w:val="00057659"/>
    <w:rsid w:val="000B0FDC"/>
    <w:rsid w:val="000C5FEF"/>
    <w:rsid w:val="000D6D6D"/>
    <w:rsid w:val="00107EDC"/>
    <w:rsid w:val="00121DD5"/>
    <w:rsid w:val="0018118F"/>
    <w:rsid w:val="00197A50"/>
    <w:rsid w:val="001B0E70"/>
    <w:rsid w:val="001C55E5"/>
    <w:rsid w:val="0020477E"/>
    <w:rsid w:val="002466C5"/>
    <w:rsid w:val="00257548"/>
    <w:rsid w:val="00270FAE"/>
    <w:rsid w:val="002B15A0"/>
    <w:rsid w:val="002D2E24"/>
    <w:rsid w:val="00374924"/>
    <w:rsid w:val="003B6D35"/>
    <w:rsid w:val="003E1926"/>
    <w:rsid w:val="003E55EA"/>
    <w:rsid w:val="004027EB"/>
    <w:rsid w:val="004038B9"/>
    <w:rsid w:val="00423E2F"/>
    <w:rsid w:val="00467219"/>
    <w:rsid w:val="004801A0"/>
    <w:rsid w:val="004B7FD0"/>
    <w:rsid w:val="004D06F7"/>
    <w:rsid w:val="00522B1E"/>
    <w:rsid w:val="00530455"/>
    <w:rsid w:val="00574A4C"/>
    <w:rsid w:val="005C7C5E"/>
    <w:rsid w:val="005F68AE"/>
    <w:rsid w:val="00625499"/>
    <w:rsid w:val="006A1E32"/>
    <w:rsid w:val="006B24AD"/>
    <w:rsid w:val="007138E0"/>
    <w:rsid w:val="00761F9D"/>
    <w:rsid w:val="00763F4A"/>
    <w:rsid w:val="007652E3"/>
    <w:rsid w:val="0077048C"/>
    <w:rsid w:val="00783D66"/>
    <w:rsid w:val="007B0A47"/>
    <w:rsid w:val="008213AF"/>
    <w:rsid w:val="00831C06"/>
    <w:rsid w:val="0083502C"/>
    <w:rsid w:val="00837C1D"/>
    <w:rsid w:val="00850E57"/>
    <w:rsid w:val="008713B4"/>
    <w:rsid w:val="008747E0"/>
    <w:rsid w:val="008D3A62"/>
    <w:rsid w:val="00904282"/>
    <w:rsid w:val="009226B3"/>
    <w:rsid w:val="00952608"/>
    <w:rsid w:val="00962D16"/>
    <w:rsid w:val="0097249E"/>
    <w:rsid w:val="00976307"/>
    <w:rsid w:val="009C635D"/>
    <w:rsid w:val="00A36725"/>
    <w:rsid w:val="00A52BD1"/>
    <w:rsid w:val="00A62C09"/>
    <w:rsid w:val="00B0479C"/>
    <w:rsid w:val="00B30087"/>
    <w:rsid w:val="00B634B3"/>
    <w:rsid w:val="00B6520A"/>
    <w:rsid w:val="00B67D0F"/>
    <w:rsid w:val="00C149C6"/>
    <w:rsid w:val="00C30E82"/>
    <w:rsid w:val="00C402ED"/>
    <w:rsid w:val="00C44052"/>
    <w:rsid w:val="00C44BCE"/>
    <w:rsid w:val="00D11244"/>
    <w:rsid w:val="00D2136F"/>
    <w:rsid w:val="00D427E3"/>
    <w:rsid w:val="00D547A2"/>
    <w:rsid w:val="00D809C3"/>
    <w:rsid w:val="00DE57FF"/>
    <w:rsid w:val="00DF6458"/>
    <w:rsid w:val="00E21B5F"/>
    <w:rsid w:val="00E2772B"/>
    <w:rsid w:val="00E6170A"/>
    <w:rsid w:val="00E86969"/>
    <w:rsid w:val="00EC060D"/>
    <w:rsid w:val="00EE2E91"/>
    <w:rsid w:val="00F02040"/>
    <w:rsid w:val="00F1407E"/>
    <w:rsid w:val="00F245A9"/>
    <w:rsid w:val="00F5684C"/>
    <w:rsid w:val="00F611DC"/>
    <w:rsid w:val="00F74C7A"/>
    <w:rsid w:val="00FC0FE2"/>
    <w:rsid w:val="00FE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2CD24F6"/>
  <w15:chartTrackingRefBased/>
  <w15:docId w15:val="{EAF0ABDB-4153-45E2-B8AB-42BF15155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5A8E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574A4C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574A4C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574A4C"/>
  </w:style>
  <w:style w:type="paragraph" w:styleId="a7">
    <w:name w:val="annotation subject"/>
    <w:basedOn w:val="a5"/>
    <w:next w:val="a5"/>
    <w:link w:val="a8"/>
    <w:uiPriority w:val="99"/>
    <w:semiHidden/>
    <w:unhideWhenUsed/>
    <w:rsid w:val="00574A4C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574A4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74A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74A4C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A5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EC060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C060D"/>
  </w:style>
  <w:style w:type="paragraph" w:styleId="ae">
    <w:name w:val="footer"/>
    <w:basedOn w:val="a"/>
    <w:link w:val="af"/>
    <w:uiPriority w:val="99"/>
    <w:unhideWhenUsed/>
    <w:rsid w:val="00EC060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C06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086FD-686B-4F18-A0EF-E1950A29E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形　冬樹</dc:creator>
  <cp:lastModifiedBy>Windows ユーザー</cp:lastModifiedBy>
  <cp:revision>7</cp:revision>
  <cp:lastPrinted>2020-06-24T02:29:00Z</cp:lastPrinted>
  <dcterms:created xsi:type="dcterms:W3CDTF">2020-06-24T02:29:00Z</dcterms:created>
  <dcterms:modified xsi:type="dcterms:W3CDTF">2020-06-25T08:00:00Z</dcterms:modified>
</cp:coreProperties>
</file>